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Akt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i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ėjas (pardavėjas / nuomotoj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/ 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/ gyvenamosios viet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a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as, patvirtinantis atstovavimą (pavadinimas ir Nr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ėmėjas (pirkėjas / nuominink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/ 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/ gyvenamosios viet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a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as, patvirtinantis atstovavimą (pavadinimas ir Nr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nekilnojamojo turto priėmimo–perdavimo aktas (toliau – Aktas) sudarytas vykdant šalių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tartį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sirašy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ia Perdavėjas perduoda, o Perėmėjas priima nuosavybės ar nuomos teise toliau nurodytą nekilnojamąjį tur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urt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kilnojamojo turto registr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dastrini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urto tipas (butas, namas, komercinės patalpos ir kt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s plotas (m²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enamasis / naudingasis plotas (m²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atybos me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nergijos klas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Žemės sklypo plotas (jei taikoma, m²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omi statiniai / inžineriniai įrengin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chninė turto būklė perdavimo me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daus apdaila (grindys, sienos, lub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ngų, durų, stogo, fasado būkl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ldai ir įmontuota įranga (jei perduoda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limi paslėpti defektai ar trūku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ektros skaitikli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od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Wh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ujų skaitikli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od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³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to vandens skaitikli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od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³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ršto vandens skaitikli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od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³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lumos skaitikli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od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Wh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a inžinerinė įranga (pvz., liftas, vėdinimo siste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ų durų raktų komplektų sk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ražo / sandėlio raktų komplektų sk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ignalizacijos / vartų pultelių sk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savybės dokumentai perduot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raudimo polisai, garantijos, atsiskaitymų kvi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i dokum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Perdavėjas patvirtina, kad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turi teisę disponuoti perduodamu turtu ir jis nėra apsunkintas trečiųjų asmenų teisėmis, išskyru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visi su turtu susiję mokėjimai (mokesčiai, komunaliniai, draudimo įmokos) apmokėti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 turtas perduodamas be skolų ir trečiųjų asmenų pretenzij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Perėmėjas patvirtina, kad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apžiūrėjo turtą, susipažino su jo būkle ir priima jį tokios būklės, kokia nurodyta šiame Akte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neturi pretenzijų dėl turto būklės, išskyru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 perima visus su turtu susijusius įsipareigojimus nuo šio Akto pasirašymo mo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Šis Aktas yra neatskiriama pagrindinės sutarties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Nuo Akto pasirašymo momento visos su turtu susijusios rizikos, nauda ir išlaidos pereina Perėmėj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Aktas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enodais egzemplioriais, turinčiais vienodą teisinę galią; po vieną – kiekvienai šaliai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jei taikom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4. Ginčai, kylantys dėl šio Akto vykdymo ar aiškinimo, sprendžiami derybomis, o nepavykus – Lietuvos Respublikos įstatymų nustatyta tvarka kompetentingame teism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ėjas ir Perėmėjas, susipažinę su Akto turiniu, supranta jo reikšmę bei pasekmes, patvirtina pateiktų duomenų teisingumą ir pasirašo Aktą elektroniniu arba ran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ėjas: 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ėmėjas: 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udytojas (jei taikoma): ____________________________ 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1 – Nekilnojamojo turto registro išrašas – lapų sk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2 – Kadastrinių matavimų byla – lapų sk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3 – Fotofiksacija (CD/USB) – vnt. sk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4 – Sąskaitų ir mokesčių apmokėjimo kvitų kopijos – lapų sk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lapų sk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ėjo korespondencijos adresas ir kontak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ėmėjo korespondencijos adresas ir kontak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